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566EE7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 груд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53078F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53078F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Армен</w:t>
            </w:r>
            <w:proofErr w:type="spellEnd"/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8868BC" w:rsidRPr="007A4D46" w:rsidTr="007D317E">
        <w:tc>
          <w:tcPr>
            <w:tcW w:w="4296" w:type="dxa"/>
          </w:tcPr>
          <w:p w:rsidR="008868BC" w:rsidRPr="007A4D46" w:rsidRDefault="00410089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</w:t>
            </w:r>
            <w:r w:rsidR="008868BC">
              <w:rPr>
                <w:bCs/>
                <w:szCs w:val="28"/>
              </w:rPr>
              <w:t xml:space="preserve"> Олег Петрович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  <w:tr w:rsidR="008868BC" w:rsidTr="00700EBA">
        <w:tc>
          <w:tcPr>
            <w:tcW w:w="429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8868BC" w:rsidRPr="007A4D46" w:rsidRDefault="008868BC" w:rsidP="0053078F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:</w:t>
      </w:r>
      <w:r w:rsidR="00620440">
        <w:rPr>
          <w:bCs/>
          <w:szCs w:val="28"/>
        </w:rPr>
        <w:t xml:space="preserve"> начальники управлінь і відділів виконавчого комітету, представники засобів масової інформації, громадяни міста. 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именко Д</w:t>
      </w:r>
      <w:r w:rsidR="0041008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410089">
        <w:rPr>
          <w:sz w:val="28"/>
          <w:szCs w:val="28"/>
        </w:rPr>
        <w:t>.</w:t>
      </w:r>
      <w:r>
        <w:rPr>
          <w:sz w:val="28"/>
          <w:szCs w:val="28"/>
        </w:rPr>
        <w:t xml:space="preserve"> – начальник юридичного відділу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лану роботи виконавчого комітету Новомосковської міської ради у першому півріччі 2020 рок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реалізації «Програми децентралізації теплопостачання в м. Новомосковську» по виконавчому комітету Новомосковської міської ради на 2019 рік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ереліку об’єктів та видів суспільно корисних робіт на 2020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у виді суспільно корисних робіт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ереліку об’єктів та видів громадських робіт на 2020 рік для засуджених до покарання у виді громадських робіт та правопорушників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а яких накладено адміністративне стягнення  у виді громадських робіт та закріплення відповідальних осіб, які будуть здійснювати контроль за виконанням покарання та адміністративного стягнення у виді громадських робіт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пропозицій щодо реалізації Програми та до календарного плану виконання міської Програми «Здоров’я населення </w:t>
      </w:r>
      <w:r>
        <w:rPr>
          <w:rFonts w:ascii="Times New Roman" w:hAnsi="Times New Roman"/>
          <w:sz w:val="28"/>
          <w:szCs w:val="28"/>
          <w:lang w:val="uk-UA"/>
        </w:rPr>
        <w:br/>
        <w:t>м. Новомосковськ на період до 2019 року» у 2019 році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 пропозицій та календарного  плану щодо  виконання міської Програми  «Здоров’я  населення м. Новомосковськ на період до 2019 року» у 2019 році (по КНП «Новомосковський МЦ ПМСД»), зі змінами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позицій та  календарного плану щодо виконання міської  програми  «Місцеві стимули для медичних працівників первинної  ланки м. Новомосковська на 2015-2019 роки»  у 2019 році, зі змінам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виконання Програми соціально – економічного та культурного розвитку м. Новомосковська на 2019 рік  (по КНП Новомосковський МЦ ПМСД»), зі змінами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узгодження  внесення змін до рішення Новомосковської міської ради № 1239 від  27.02.2015р. «Про затвердження міської програми «Здоров’я населення м. Новомосковськ на період до 2019 роки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узгодження  внесення змін до рішення Новомосковської міської ради № 1181 від 18.12.2014р. «Про затвердження міської програми «Місцеві стимули для медичних працівників  первинної ланки м. Новомосковська на 2015-2019 роки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хвалення проєкту міської Програми профілактики та лікування стоматологічних захворювань комунального підприємства «Новомосковська міська стоматологічна поліклініка» Дніпропетровської обласної ради» на 2020 – 2022 роки»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внесення  доповнень до рішення виконкому від 20.11.2019р. №667/0/6-19 «Про затвердження  Плану  діяльності з   підготовки проєктів регуляторних актів на 2020 рік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доповнень до рішення виконавчого комітету від 20.11.2019 року № 668/0/6-19 р. «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19 рік»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комплексної «Програми розвитку освіти м. Новомосковська на 2016-2020 роки» у 2019 році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хвалення проєкту міської цільової програми з реалізації сімейної, ґендерної політики, попередження домашнього насильства та протидії торгівлі людьми на 2020 - 2025 рок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хвалення проєкту міської Програми з відзначення подвигу захисників та визволителів України, 75-річниці визволення України та Перемоги у Другій Світовій війні 1939-1945 років, на 2020 рі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30/0/6-19  від 18.01.2019 р. «Про затвердження  Календарного плану виконання Програми соціального захисту населення м. Новомосковська на 2016 – 202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в 2019 р. та Пропозицій щодо реалізації Програми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а на 2016 – 202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 2019 р.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організацію та проведення громадських робіт у 2020 році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від 18.01.2019 року </w:t>
      </w:r>
      <w:r>
        <w:rPr>
          <w:rFonts w:ascii="Times New Roman" w:hAnsi="Times New Roman"/>
          <w:sz w:val="28"/>
          <w:szCs w:val="28"/>
          <w:lang w:val="uk-UA"/>
        </w:rPr>
        <w:br/>
        <w:t>№ 62/0/6-19 «Про допомогу сім’ям військовослужбовців, які загинули в Афганістані, при виконанні службових  обов’язків з охорони громадського порядку і боротьби зі злочинністю та під час проведення антитерористичної операції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спостережної комісії, яка здійснює громадський контроль за дотриманням прав і законних інтересів засуджених осіб та осіб звільнених від відбування покарання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ради опіки та піклування виконавчого комітету Новомосковської 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робочої групи з питань направлення дітей міста на оздоровлення та відпочино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робочої групи щодо виявлення осіб з інвалідністю та інших маломобільних груп населення, які проживають у зоні надзвичайної ситуації або можливого ураження, та організації їх супроводження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робочої групи з питань інтеграції біженців та осіб, які потребують додаткового захисту,  в українське суспільство на період до 2020 рок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комісію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 та складу комісії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 Порядку надання матеріальної допомоги особам, що опинилися у складних життєвих обставинах, ветеранам війни, особам з інвалідністю та іншим соціально незахищеним  верствам населення, які зареєстровані і проживають на території міста Новомосковська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уточнених пропозицій та календарного плану на виконання «Програми соціально-економічного та культурного розвитку м. Новомосковська на 2019 рік»  у 2019 р. по Управлінню культури, молоді, національностей і релігій 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арифів на платні послуги у Новомосковській міській централізованій бібліотечній системі управління культури, молоді, національностей і релігій виконавчого комітету Новомосковської міської ради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розміру батьківської плати за навчання в госпрозрахункових групах Новомосковської школи естетичного виховання ім. М. Бровченка з 01.01.2020 рок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послуги у Новомосковському культурно-освітньому дитячо-молодіжному центрі управління культури, молоді, національностей і релігій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послуги у Новомосковському міському будинку культури ім. О.Гончара управління культури, молоді, національностей і релігій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послуги у Новомосковському міському історико – краєзнавчому музею ім. П.Калнишевського управління культури, молоді, національностей і релігій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послуги у Новомосковському клубі культури управління культури, молоді, національностей і релігій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послуги у Новомосковському центрі народної творчості управління культури, молоді, національностей і релігій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послуги в Новомосковській школі естетичного виховання ім. М. Бровченка управління культури, молоді, національностей і релігій виконавчого комітету Новомосковської міської рад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155183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.200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значення опікуна над 1/4 частиною житла дитини-сироти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0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значення опікуна над 1/4 частиною житла дитини-сироти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0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значення опікуна над 1/4 частиною житла дитини-сироти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0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дитиною-сиротою </w:t>
      </w:r>
      <w:r w:rsidR="0015518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.200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дитиною-сиротою </w:t>
      </w:r>
      <w:r w:rsidR="0015518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.200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ітей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0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1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ля їх тимчасового виїзду за межі Україн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155183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 xml:space="preserve">.200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ітей </w:t>
      </w:r>
      <w:r w:rsidR="00155183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.201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55183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.201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ля їх тимчасового виїзду за межі Україн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ітей </w:t>
      </w:r>
      <w:r w:rsidR="0015518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.201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5518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.201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ля їх тимчасового виїзду за межі України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ведення особи з числа дітей–сиріт та дітей, позбавлених батьківського піклування із дитячого будинку сімейного типу та переведення дитячого будинку сімейного типу в статус прийомної сім’ї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 Про звільнення </w:t>
      </w:r>
      <w:r w:rsidR="0015518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. від здійснення повноважень піклувальника та влаштування </w:t>
      </w:r>
      <w:r w:rsidR="0015518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.200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о навчального закладу на повне державне забезпечення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15518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.200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статусу дитини, яка постраждала внаслідок воєнних дій та збройних конфліктів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про припинення права на аліменти для дітей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1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5518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.200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згоди на укладення договору про поділ нерухомого майна </w:t>
      </w:r>
      <w:r w:rsidR="0015518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 xml:space="preserve">, 198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частки житла </w:t>
      </w:r>
      <w:r w:rsidR="0015518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, 198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вий будинок </w:t>
      </w:r>
      <w:r w:rsidR="0015518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, 198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від 19.04.2019 № 226/0/6-19 «Про надання дитині </w:t>
      </w:r>
      <w:r w:rsidR="0015518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201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від 19.04.2019 № 225/0/6-19 «Про надання дитині </w:t>
      </w:r>
      <w:r w:rsidR="00155183">
        <w:rPr>
          <w:rFonts w:ascii="Times New Roman" w:hAnsi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/>
          <w:sz w:val="28"/>
          <w:szCs w:val="28"/>
          <w:lang w:val="uk-UA"/>
        </w:rPr>
        <w:t xml:space="preserve">200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поділу спадкового майна на нерухоме майно </w:t>
      </w:r>
      <w:r w:rsidR="00155183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.200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ішення виконавчого комітету від 15.03.2019 № 170/0/6-19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виконання міської комплексної «Програми захисту прав дітей та розвитку сімейних форм виховання у м. Новомосковську на 2016-2020 роки» на 2020 рі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від 20.11.2019р. № 721/0/6-19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»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дозвіл виключення з житлового фонду квартири № </w:t>
      </w:r>
      <w:r w:rsidR="0015518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у житловому будинку 13 по вул. Сучкова м. Новомосковсь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в разі поділу об’єкту нерухомого майна по вул. Зелена, буд. </w:t>
      </w:r>
      <w:r w:rsidR="0015518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в м. Новомосковськ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своєння адреси новоутвореному об’єкту нерухомого майна по вул. Короленка в м. Новомосковську, власником якого є  гр. </w:t>
      </w:r>
      <w:r w:rsidR="0015518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дорожніх знаків по вул. Сучкова в районі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будинку 54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реалізації  міської цільової програми «Партиципаторне бюджетування (бюджет участі) у м. Новомосковську на 2019-2022роки» на 2020рі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овнішньої реклами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ргаш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гли</w:t>
      </w:r>
      <w:proofErr w:type="spellEnd"/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розгляд заяви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Ю. від 17.10.2017р. </w:t>
      </w:r>
      <w:r>
        <w:rPr>
          <w:rFonts w:ascii="Times New Roman" w:hAnsi="Times New Roman"/>
          <w:sz w:val="28"/>
          <w:szCs w:val="28"/>
          <w:lang w:val="uk-UA"/>
        </w:rPr>
        <w:br/>
        <w:t>№ 007291/17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у на розміщення зовнішньої реклами від 16.07.2008 р. № 127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у на розміщення зовнішньої реклами від 20.08.2008 р. № 129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О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П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кув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іагностичний Центр «Сім’я» від 26.11.2013 р. </w:t>
      </w:r>
      <w:r>
        <w:rPr>
          <w:rFonts w:ascii="Times New Roman" w:hAnsi="Times New Roman"/>
          <w:sz w:val="28"/>
          <w:szCs w:val="28"/>
          <w:lang w:val="uk-UA"/>
        </w:rPr>
        <w:br/>
        <w:t>№ 183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19.11.2008 р. № 130 П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1.12.2017 р. № 312 ФОП Юрченко В.Ф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анулювання дозволів  на розміщення зовнішньої реклами та договорів на тимчасове користування місцями розміщення зовнішньої реклами на період надання дозволів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тві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М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КП «НККП» на 2019 рік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реформування і розвитку житлово-комунального господарства </w:t>
      </w:r>
      <w:r>
        <w:rPr>
          <w:rFonts w:ascii="Times New Roman" w:hAnsi="Times New Roman"/>
          <w:sz w:val="28"/>
          <w:szCs w:val="28"/>
          <w:lang w:val="uk-UA"/>
        </w:rPr>
        <w:br/>
        <w:t>м. Новомосковська на 2016 – 2020 роки» по КП «НККП» на 2019 рі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трату підстав на право користування житловими приміщеннями громадянами, які не пройшли переоблік в будинку-гуртожитку соціального призначення по вул. Космонавтів, 24 м. Новомосковська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реоформлення особового рахунку та укладання договору найму на однокімнатну квартиру за адресою: м. Новомосковськ, вул. Паланочна (Комсомольська), буд. 41, кв.44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реоформлення особового рахунку та укладання договору найму на двокімнатну квартиру за адресою: м. Новомосковськ, вул. Г.Зелінського, буд. 20, кв.77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няття статусу «службова» та виключення зі списку «службових» квартири № </w:t>
      </w:r>
      <w:r w:rsidR="0015518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 Тургенєва, буд. 18-л у м. Новомосковськ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андира військової частини Т 0320від 17.10.2019 р. № 808 «Про надання звільненого службового житлового приміщення </w:t>
      </w:r>
      <w:bookmarkStart w:id="0" w:name="_Hlk26521202"/>
      <w:r>
        <w:rPr>
          <w:rFonts w:ascii="Times New Roman" w:hAnsi="Times New Roman"/>
          <w:sz w:val="28"/>
          <w:szCs w:val="28"/>
          <w:lang w:val="uk-UA"/>
        </w:rPr>
        <w:t>підпорядкованого  підрозділу за адресою: м. Новомосковськ, вул. Тургенєва, 18-ж, кв.</w:t>
      </w:r>
      <w:r w:rsidR="00816076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старшому лейтенанту </w:t>
      </w:r>
      <w:r w:rsidR="00155183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 та членам його сім`ї</w:t>
      </w:r>
      <w:bookmarkEnd w:id="0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кріплення трикімнатної квартири № </w:t>
      </w:r>
      <w:r w:rsidR="0015518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в житловому будинку по вул. Сучкова, 31 за </w:t>
      </w:r>
      <w:r w:rsidR="00155183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5518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55183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.,  надання ордеру та укладання договору найм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кріплення трикімнатної квартири № </w:t>
      </w:r>
      <w:r w:rsidR="0015518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в житловому будинку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за адресою: пл. Героїв (Леніна) буд. 10 за гр. </w:t>
      </w:r>
      <w:r w:rsidR="00155183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гр. </w:t>
      </w:r>
      <w:r w:rsidR="0015518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,  надання ордеру та укладання договору найм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 при виконавчому комітеті Новомосковської міської ради </w:t>
      </w:r>
      <w:r w:rsidR="0015518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міської ради </w:t>
      </w:r>
      <w:r w:rsidR="0015518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міської ради </w:t>
      </w:r>
      <w:r w:rsidR="0015518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по КП «Новомосковський Комсервіс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внутрішньо квартальних та двор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їзд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ріг на 2016-2020 роки» на 2019 рік»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коефіцієнта змін витрат і коригування тарифу на послуги з технічного обслуговування ліфтів житлового фонду комунальної власності територіальної громади м. Новомосковська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конкурсної комісії з відбору суб`єктів оціночної діяльності для проведення незалежної оцінки об`єктів нерухомого майна в новій редакції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складу конкурсної комісії на право оренди нерухомого майна, що належить до комунальної власності територіальної громади м. Новомосковська в новій редакції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ліпшення фінансового стану підприємств комунальної сфери м. Новомосковськ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писання з балансу управління ЖКГ та КБ житлового будинку №7 по вул. Паланочна, в якому здійснена державна реєстрація об`єднань співвласників багатоквартирного будинку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складу комісії по проведенню конкурсу з відбору банків для розміщення тимчасово вільних коштів бюджету </w:t>
      </w:r>
    </w:p>
    <w:p w:rsidR="003C5282" w:rsidRDefault="003C5282" w:rsidP="00643F6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схвалення проєкту «Програми забезпечення громадського порядку та громадської безпеки на території міста Новомосковська Дніпропетровської області на період 2020 року» в новій редакції </w:t>
      </w:r>
    </w:p>
    <w:p w:rsidR="00700EBA" w:rsidRPr="002079CB" w:rsidRDefault="00700EBA" w:rsidP="00700EBA">
      <w:pPr>
        <w:pStyle w:val="af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r w:rsidR="007C34CC">
        <w:rPr>
          <w:sz w:val="28"/>
          <w:szCs w:val="28"/>
        </w:rPr>
        <w:t xml:space="preserve">Літвіщенко В.І. </w:t>
      </w:r>
      <w:r w:rsidRPr="00582FD9">
        <w:rPr>
          <w:sz w:val="28"/>
          <w:szCs w:val="28"/>
        </w:rPr>
        <w:t>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037785" w:rsidRDefault="00582FD9" w:rsidP="00612471">
      <w:pPr>
        <w:pStyle w:val="a3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3C5282">
        <w:rPr>
          <w:sz w:val="28"/>
          <w:szCs w:val="28"/>
        </w:rPr>
        <w:t>6</w:t>
      </w:r>
      <w:r w:rsidR="007C34CC">
        <w:rPr>
          <w:sz w:val="28"/>
          <w:szCs w:val="28"/>
        </w:rPr>
        <w:t xml:space="preserve"> </w:t>
      </w:r>
    </w:p>
    <w:p w:rsidR="003C5282" w:rsidRPr="007A4D46" w:rsidRDefault="003C5282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EC12F1" w:rsidRDefault="006328D9" w:rsidP="00227078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лану роботи виконавчого комітету Новомосковської міської ради у першому півріччі 2020 року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EC12F1" w:rsidRDefault="006328D9" w:rsidP="00227078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рудська Оксана Костянтинівна – начальник загального відділу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FA62A7" w:rsidRPr="00EC12F1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3C5282" w:rsidRPr="00EC12F1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FA62A7" w:rsidRPr="00EC12F1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EC12F1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7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 w:rsidRPr="00EC12F1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EC12F1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EC12F1" w:rsidRDefault="006328D9" w:rsidP="00227078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заходів та завдань щодо реалізації «Програми децентралізації теплопостачання в </w:t>
            </w:r>
            <w:r w:rsidR="00227078" w:rsidRPr="00EC12F1">
              <w:rPr>
                <w:sz w:val="28"/>
                <w:szCs w:val="28"/>
              </w:rPr>
              <w:br/>
            </w:r>
            <w:r w:rsidRPr="00EC12F1">
              <w:rPr>
                <w:sz w:val="28"/>
                <w:szCs w:val="28"/>
              </w:rPr>
              <w:t xml:space="preserve">м. Новомосковську» по виконавчому комітету Новомосковської міської ради на 2019 рік </w:t>
            </w:r>
          </w:p>
        </w:tc>
      </w:tr>
      <w:tr w:rsidR="00FA62A7" w:rsidRPr="00173D4F" w:rsidTr="003C5C6B">
        <w:tc>
          <w:tcPr>
            <w:tcW w:w="2093" w:type="dxa"/>
          </w:tcPr>
          <w:p w:rsidR="00FA62A7" w:rsidRPr="00173D4F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EC12F1" w:rsidRDefault="006328D9" w:rsidP="00227078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рудська Оксана Костянтинівна – начальник загального відділу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7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ереліку об’єктів та видів суспільно корисних робіт на 2020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у виді суспільно корисних робіт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C12F1">
              <w:rPr>
                <w:sz w:val="28"/>
                <w:szCs w:val="28"/>
              </w:rPr>
              <w:t>Оленін</w:t>
            </w:r>
            <w:proofErr w:type="spellEnd"/>
            <w:r w:rsidRPr="00EC12F1">
              <w:rPr>
                <w:sz w:val="28"/>
                <w:szCs w:val="28"/>
              </w:rPr>
              <w:t xml:space="preserve"> Ростислав Валентинович - начальник Новомосковського </w:t>
            </w:r>
            <w:proofErr w:type="spellStart"/>
            <w:r w:rsidRPr="00EC12F1">
              <w:rPr>
                <w:sz w:val="28"/>
                <w:szCs w:val="28"/>
              </w:rPr>
              <w:t>міськрайонного</w:t>
            </w:r>
            <w:proofErr w:type="spellEnd"/>
            <w:r w:rsidRPr="00EC12F1">
              <w:rPr>
                <w:sz w:val="28"/>
                <w:szCs w:val="28"/>
              </w:rPr>
              <w:t xml:space="preserve"> відділу філії Державної установи «Центр пробації» у Дніпропетровській області   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7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ереліку об’єктів та видів громадських робіт на 2020 рік для засуджених до покарання у виді громадських робіт та правопорушників, на яких накладено адміністративне стягнення  у виді громадських робіт та закріплення відповідальних осіб, які будуть здійснювати контроль за виконанням покарання та адміністративного стягнення у виді громадських робіт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C12F1">
              <w:rPr>
                <w:sz w:val="28"/>
                <w:szCs w:val="28"/>
              </w:rPr>
              <w:t>Оленін</w:t>
            </w:r>
            <w:proofErr w:type="spellEnd"/>
            <w:r w:rsidRPr="00EC12F1">
              <w:rPr>
                <w:sz w:val="28"/>
                <w:szCs w:val="28"/>
              </w:rPr>
              <w:t xml:space="preserve"> Ростислав Валентинович - начальник Новомосковського </w:t>
            </w:r>
            <w:proofErr w:type="spellStart"/>
            <w:r w:rsidRPr="00EC12F1">
              <w:rPr>
                <w:sz w:val="28"/>
                <w:szCs w:val="28"/>
              </w:rPr>
              <w:t>міськрайонного</w:t>
            </w:r>
            <w:proofErr w:type="spellEnd"/>
            <w:r w:rsidRPr="00EC12F1">
              <w:rPr>
                <w:sz w:val="28"/>
                <w:szCs w:val="28"/>
              </w:rPr>
              <w:t xml:space="preserve"> відділу філії Державної установи «Центр пробації» у Дніпропетровській області   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7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змін до пропозицій щодо реалізації Програми та до календарного плану виконання міської Програми «Здоров’я населення м. Новомосковськ на період до 2019 року» у 2019 році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 xml:space="preserve">Сіренко Наталія Геннадіївна – головний лікар КНП «Новомосковська ЦМЛ»НМР»    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7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пропозицій та календарного плану </w:t>
            </w:r>
            <w:r w:rsidR="00BC6F93" w:rsidRPr="00EC12F1">
              <w:rPr>
                <w:sz w:val="28"/>
                <w:szCs w:val="28"/>
              </w:rPr>
              <w:br/>
            </w:r>
            <w:r w:rsidRPr="00EC12F1">
              <w:rPr>
                <w:sz w:val="28"/>
                <w:szCs w:val="28"/>
              </w:rPr>
              <w:t xml:space="preserve">щодо виконання міської Програми «Здоров’я населення м. Новомосковськ на період до 2019 року» у 2019 році (по КНП «Новомосковський МЦ ПМСД»), зі змінами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9F65D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центр первинної медико-санітарної допомоги»</w:t>
            </w:r>
            <w:r w:rsidRPr="00EC12F1">
              <w:rPr>
                <w:sz w:val="28"/>
                <w:szCs w:val="28"/>
              </w:rPr>
              <w:tab/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7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ропозицій та  календарно</w:t>
            </w:r>
            <w:r w:rsidR="00BC6F93" w:rsidRPr="00EC12F1">
              <w:rPr>
                <w:sz w:val="28"/>
                <w:szCs w:val="28"/>
              </w:rPr>
              <w:t>го плану щодо виконання міської</w:t>
            </w:r>
            <w:r w:rsidRPr="00EC12F1">
              <w:rPr>
                <w:sz w:val="28"/>
                <w:szCs w:val="28"/>
              </w:rPr>
              <w:t xml:space="preserve"> програми «Місцеві стимули для медичних працівників первинної ланки м. Новомосковська на 2015-2019 роки»  у 2019 році, зі змінами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Гінкота Леонід Володимирович – головний лікар КНП «Новомосковський міський центр первинної медико-санітарної допомоги»</w:t>
            </w:r>
            <w:r w:rsidRPr="00EC12F1">
              <w:rPr>
                <w:sz w:val="28"/>
                <w:szCs w:val="28"/>
              </w:rPr>
              <w:tab/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ропозицій та календарного плану щодо виконання Програми соціально – економічного та культурного розвитку м. Новомосковська на 2019 рік  (по КНП Новомосковський МЦ ПМСД»), зі змінами.</w:t>
            </w:r>
          </w:p>
        </w:tc>
      </w:tr>
      <w:tr w:rsidR="00780088" w:rsidRPr="00173D4F" w:rsidTr="006A219A">
        <w:trPr>
          <w:trHeight w:val="331"/>
        </w:trPr>
        <w:tc>
          <w:tcPr>
            <w:tcW w:w="2093" w:type="dxa"/>
          </w:tcPr>
          <w:p w:rsidR="00780088" w:rsidRPr="00173D4F" w:rsidRDefault="00780088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Гінкота Леонід Володимирович – головний лікар КНП «Новомосковський міський центр первинної медико-санітарної допомоги»</w:t>
            </w:r>
            <w:r w:rsidRPr="00EC12F1">
              <w:rPr>
                <w:sz w:val="28"/>
                <w:szCs w:val="28"/>
              </w:rPr>
              <w:tab/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6328D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узгодження внесення змін до рішення Новомосковської міської ради № 1239 від  27.02.2015р. «Про затвердження міської програми «Здоров’я населення м. Новомосковськ на період до 2019 роки»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9F65DF">
            <w:pPr>
              <w:tabs>
                <w:tab w:val="left" w:pos="851"/>
                <w:tab w:val="right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центр первинної медико-санітарної допомоги»</w:t>
            </w:r>
            <w:r w:rsidRPr="00EC12F1">
              <w:rPr>
                <w:sz w:val="28"/>
                <w:szCs w:val="28"/>
              </w:rPr>
              <w:tab/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узгодження внесення змін до рішення Новомосковської міської ради № 1181 від 18.12.2014р. «Про затвердження міської програми «Місцеві стимули для медичних працівників  первинної ланки м. Новомосковська на 2015-2019 роки»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328D9" w:rsidP="00BC6F93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інкота Леонід Володимирович – головний лікар КНП «Новомосковський міський центр первинної медико-санітарної допомоги»</w:t>
            </w:r>
            <w:r w:rsidRPr="00EC12F1">
              <w:rPr>
                <w:rFonts w:ascii="Times New Roman" w:hAnsi="Times New Roman"/>
                <w:sz w:val="28"/>
                <w:szCs w:val="28"/>
                <w:lang w:val="uk-UA" w:eastAsia="uk-UA"/>
              </w:rPr>
              <w:tab/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53A94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схвалення проєкту міської Програми профілактики та лікування стоматологічних захворювань комунального підприємства «Новомосковська міська стоматологічна поліклініка» Дніпропетровської обласної ради» на 2020 – 2022 роки»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53A94" w:rsidP="00BC6F9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>Гутарова Наталія Володимирівна – директор комунального підприємства «Новомосковська міська стоматологічна поліклініка» Дніпропетровської обласної ради»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53A94" w:rsidP="00BC6F93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EC12F1">
              <w:rPr>
                <w:bCs/>
                <w:sz w:val="28"/>
                <w:szCs w:val="28"/>
              </w:rPr>
              <w:t>Про внесення доповнень до рішення виконкому від 20.11.2019р. №667/0/6-19 «Про затвердження Плану  діяльності з підготовки проєктів регуляторних актів на 2020 рік»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53A94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Хохлова Марин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- начальник  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економіки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торгі</w:t>
            </w:r>
            <w:proofErr w:type="gramStart"/>
            <w:r w:rsidRPr="00EC12F1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EC12F1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53A94" w:rsidP="00BC6F93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EC12F1">
              <w:rPr>
                <w:bCs/>
                <w:sz w:val="28"/>
                <w:szCs w:val="28"/>
              </w:rPr>
              <w:t xml:space="preserve">Про внесення доповнень до рішення виконавчого комітету від 20.11.2019 року № 668/0/6-19 р. «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19 рік»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53A94" w:rsidP="009F65D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Хохлова Марин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- начальник  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економіки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торгі</w:t>
            </w:r>
            <w:proofErr w:type="gramStart"/>
            <w:r w:rsidRPr="00EC12F1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EC12F1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53A94" w:rsidP="00653A94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EC12F1">
              <w:rPr>
                <w:bCs/>
                <w:sz w:val="28"/>
                <w:szCs w:val="28"/>
              </w:rPr>
              <w:t>Про внесення змін та доповнень до пропозицій та календарного плану щодо реалізації комплексної «Програми розвитку освіти м. Новомосковська на 2016-2020 роки» у 2019 році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53A94" w:rsidP="009F65DF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F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Падашуля Наталія Іванівна – начальник управління освіти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704107">
        <w:tc>
          <w:tcPr>
            <w:tcW w:w="2093" w:type="dxa"/>
          </w:tcPr>
          <w:p w:rsidR="00780088" w:rsidRPr="00173D4F" w:rsidRDefault="00780088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653A94" w:rsidP="00653A94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безпечення продуктовими наборами малозабезпечених громадян міста</w:t>
            </w:r>
          </w:p>
        </w:tc>
      </w:tr>
      <w:tr w:rsidR="00780088" w:rsidRPr="00173D4F" w:rsidTr="00704107">
        <w:tc>
          <w:tcPr>
            <w:tcW w:w="2093" w:type="dxa"/>
          </w:tcPr>
          <w:p w:rsidR="00780088" w:rsidRPr="00173D4F" w:rsidRDefault="00780088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653A94" w:rsidP="009F65DF">
            <w:pPr>
              <w:pStyle w:val="a6"/>
              <w:tabs>
                <w:tab w:val="left" w:pos="993"/>
                <w:tab w:val="left" w:pos="700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шетняк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Юріївна – директор територіального центру</w:t>
            </w:r>
            <w:r w:rsidRPr="00EC12F1">
              <w:rPr>
                <w:rFonts w:ascii="Times New Roman" w:hAnsi="Times New Roman"/>
                <w:sz w:val="28"/>
                <w:szCs w:val="28"/>
                <w:lang w:val="uk-UA" w:eastAsia="uk-UA"/>
              </w:rPr>
              <w:tab/>
            </w:r>
            <w:r w:rsidRPr="00EC12F1">
              <w:rPr>
                <w:rFonts w:ascii="Times New Roman" w:hAnsi="Times New Roman"/>
                <w:sz w:val="28"/>
                <w:szCs w:val="28"/>
                <w:lang w:val="uk-UA" w:eastAsia="uk-UA"/>
              </w:rPr>
              <w:tab/>
            </w:r>
          </w:p>
        </w:tc>
      </w:tr>
      <w:tr w:rsidR="00780088" w:rsidRPr="00173D4F" w:rsidTr="00704107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схвалення проєкту міської цільової програми з реалізації сімейної, ґендерної політики, попередження домашнього насильства та протидії торгівлі людьми на 2020 - 2025 роки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8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схвалення проєкту міської Програми з відзначення подвигу захисників та визволителів України, 75-річниці визволення України та Перемоги у Другій Світовій війні 1939-1945 років, на 2020 рік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рішення виконкому  № 30/0/6-19  від 18.01.2019 р. «Про затвердження Календарного плану виконання Програми соціального захисту населення м. Новомосковська на 2016 – 2020 </w:t>
            </w:r>
            <w:proofErr w:type="spellStart"/>
            <w:r w:rsidRPr="00EC12F1">
              <w:rPr>
                <w:sz w:val="28"/>
                <w:szCs w:val="28"/>
              </w:rPr>
              <w:t>р.р</w:t>
            </w:r>
            <w:proofErr w:type="spellEnd"/>
            <w:r w:rsidRPr="00EC12F1">
              <w:rPr>
                <w:sz w:val="28"/>
                <w:szCs w:val="28"/>
              </w:rPr>
              <w:t xml:space="preserve">. в 2019 р. та Пропозицій щодо реалізації Програми соціального захисту населення </w:t>
            </w:r>
            <w:r w:rsidRPr="00EC12F1">
              <w:rPr>
                <w:sz w:val="28"/>
                <w:szCs w:val="28"/>
              </w:rPr>
              <w:br/>
              <w:t xml:space="preserve">м. Новомосковська на 2016 – 2020 </w:t>
            </w:r>
            <w:proofErr w:type="spellStart"/>
            <w:r w:rsidRPr="00EC12F1">
              <w:rPr>
                <w:sz w:val="28"/>
                <w:szCs w:val="28"/>
              </w:rPr>
              <w:t>р.р</w:t>
            </w:r>
            <w:proofErr w:type="spellEnd"/>
            <w:r w:rsidRPr="00EC12F1">
              <w:rPr>
                <w:sz w:val="28"/>
                <w:szCs w:val="28"/>
              </w:rPr>
              <w:t>. в 2019 р.»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організацію та проведення громадських робіт у 2020 році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BC6F93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внесення змін до рішення виконкому від 18.01.2019 року № 62/0/6-19 «Про допомогу сім’ям військовослужбовців, які загинули в Афганістані, при виконанні службових 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      </w:r>
          </w:p>
        </w:tc>
      </w:tr>
      <w:tr w:rsidR="00780088" w:rsidRPr="00173D4F" w:rsidTr="003C5C6B">
        <w:tc>
          <w:tcPr>
            <w:tcW w:w="2093" w:type="dxa"/>
            <w:hideMark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складу спостережної комісії, яка здійснює громадський контроль за дотриманням прав і законних інтересів засуджених осіб та осіб звільнених від відбування покарання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складу ради опіки та піклування виконавчого комітету Новомосковської  міської ради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складу робочої групи з питань направлення дітей міста на оздоровлення та відпочинок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  <w:hideMark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1F2A54">
        <w:tc>
          <w:tcPr>
            <w:tcW w:w="2093" w:type="dxa"/>
          </w:tcPr>
          <w:p w:rsidR="00780088" w:rsidRPr="00173D4F" w:rsidRDefault="00780088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створення робочої групи щодо виявлення осіб з інвалідністю та інших маломобільних груп населення, які проживають у зоні надзвичайної ситуації або можливого ураження, та організації їх супроводження</w:t>
            </w:r>
          </w:p>
        </w:tc>
      </w:tr>
      <w:tr w:rsidR="00780088" w:rsidRPr="00173D4F" w:rsidTr="001F2A54">
        <w:tc>
          <w:tcPr>
            <w:tcW w:w="2093" w:type="dxa"/>
          </w:tcPr>
          <w:p w:rsidR="00780088" w:rsidRPr="00173D4F" w:rsidRDefault="00780088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1F2A54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79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складу робочої групи з питань інтеграції біженців та осіб, які потребують додаткового захисту,  в українське суспільство на період до 2020 року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80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оложення про комісію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 та складу комісії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80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 Порядку надання матеріальної допомоги особам, що опинилися у складних життєвих обставинах, ветеранам війни, особам з інвалідністю та іншим соціально незахищеним  верствам населення, які зареєстровані і проживають на території міста Новомосковська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widowControl w:val="0"/>
              <w:tabs>
                <w:tab w:val="left" w:pos="0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EC12F1">
              <w:rPr>
                <w:sz w:val="28"/>
                <w:szCs w:val="28"/>
              </w:rPr>
              <w:tab/>
              <w:t xml:space="preserve">праці та соціального захисту населення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80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уточнених пропозицій та календарного плану на виконання «Програми соціально-економічного та культурного розвитку м. Новомосковська на 2019 рік»  у 2019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80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0088" w:rsidRPr="00EC12F1" w:rsidRDefault="00785EB7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тарифів на платні послуги у Новомосковській міській централізованій бібліотечній системі управління культури, молоді, національностей і релігій виконавчого комітету Новомосковської міської ради 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0088" w:rsidRPr="00EC12F1" w:rsidRDefault="00785EB7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780088" w:rsidRPr="00173D4F" w:rsidTr="003C5C6B">
        <w:tc>
          <w:tcPr>
            <w:tcW w:w="2093" w:type="dxa"/>
          </w:tcPr>
          <w:p w:rsidR="00780088" w:rsidRPr="00173D4F" w:rsidRDefault="00780088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780088" w:rsidRPr="00EC12F1" w:rsidRDefault="00780088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C12F1">
              <w:rPr>
                <w:rFonts w:eastAsia="Calibri"/>
                <w:sz w:val="28"/>
                <w:szCs w:val="28"/>
                <w:lang w:eastAsia="ru-RU"/>
              </w:rPr>
              <w:t>80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780088" w:rsidRPr="00EC12F1" w:rsidRDefault="00780088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тарифів на платні послуги у Новомосковському культурно-освітньому дитячо-молодіжному центрі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0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EC12F1" w:rsidRPr="00173D4F" w:rsidTr="001F2A54">
        <w:tc>
          <w:tcPr>
            <w:tcW w:w="2093" w:type="dxa"/>
          </w:tcPr>
          <w:p w:rsidR="00EC12F1" w:rsidRPr="00173D4F" w:rsidRDefault="00EC12F1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озміру батьківської плати за навчання в госпрозрахункових групах Новомосковської школи естетичного виховання ім. М. Бровченка з 01.01.2020 року</w:t>
            </w:r>
          </w:p>
        </w:tc>
      </w:tr>
      <w:tr w:rsidR="00EC12F1" w:rsidRPr="00173D4F" w:rsidTr="001F2A54">
        <w:tc>
          <w:tcPr>
            <w:tcW w:w="2093" w:type="dxa"/>
          </w:tcPr>
          <w:p w:rsidR="00EC12F1" w:rsidRPr="00173D4F" w:rsidRDefault="00EC12F1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1F2A54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0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тарифів на платні послуги у Новомосковському міському будинку культури </w:t>
            </w:r>
            <w:r>
              <w:rPr>
                <w:sz w:val="28"/>
                <w:szCs w:val="28"/>
              </w:rPr>
              <w:br/>
            </w:r>
            <w:r w:rsidRPr="00EC12F1">
              <w:rPr>
                <w:sz w:val="28"/>
                <w:szCs w:val="28"/>
              </w:rPr>
              <w:t>ім. О.Гончара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0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тарифів на платні послуги у Новомосковському міському історико – краєзнавчому музею ім. П.Калнишевського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EC12F1" w:rsidRPr="00173D4F" w:rsidTr="00780088">
        <w:trPr>
          <w:trHeight w:val="284"/>
        </w:trPr>
        <w:tc>
          <w:tcPr>
            <w:tcW w:w="2093" w:type="dxa"/>
          </w:tcPr>
          <w:p w:rsidR="00EC12F1" w:rsidRPr="00173D4F" w:rsidRDefault="00EC12F1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0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тарифів на платні послуги у Новомосковському клубі культури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0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тарифів на платні послуги у Новомосковському центрі народної творчості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тарифів на платні послуги в Новомосковській школі естетичного виховання ім. М. Бровченка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дання </w:t>
            </w:r>
            <w:r w:rsidR="00155183">
              <w:rPr>
                <w:sz w:val="28"/>
                <w:szCs w:val="28"/>
              </w:rPr>
              <w:t>Б</w:t>
            </w:r>
            <w:r w:rsidRPr="00EC12F1">
              <w:rPr>
                <w:sz w:val="28"/>
                <w:szCs w:val="28"/>
              </w:rPr>
              <w:t xml:space="preserve">.2008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статусу дитини, позбавленої батьківського піклування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значення опікуна над 1/4 частиною житла дитини-сироти </w:t>
            </w:r>
            <w:r w:rsidR="00155183">
              <w:rPr>
                <w:sz w:val="28"/>
                <w:szCs w:val="28"/>
              </w:rPr>
              <w:t>П</w:t>
            </w:r>
            <w:r w:rsidRPr="00EC12F1">
              <w:rPr>
                <w:sz w:val="28"/>
                <w:szCs w:val="28"/>
              </w:rPr>
              <w:t xml:space="preserve">.2006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значення опікуна над 1/4 частиною житла дитини-сироти </w:t>
            </w:r>
            <w:r w:rsidR="00155183">
              <w:rPr>
                <w:sz w:val="28"/>
                <w:szCs w:val="28"/>
              </w:rPr>
              <w:t>П</w:t>
            </w:r>
            <w:r w:rsidRPr="00EC12F1">
              <w:rPr>
                <w:sz w:val="28"/>
                <w:szCs w:val="28"/>
              </w:rPr>
              <w:t xml:space="preserve">.200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значення опікуна над 1/4 частиною житла дитини-сироти </w:t>
            </w:r>
            <w:r w:rsidR="00155183">
              <w:rPr>
                <w:sz w:val="28"/>
                <w:szCs w:val="28"/>
              </w:rPr>
              <w:t>П</w:t>
            </w:r>
            <w:r w:rsidRPr="00EC12F1">
              <w:rPr>
                <w:sz w:val="28"/>
                <w:szCs w:val="28"/>
              </w:rPr>
              <w:t xml:space="preserve">.2009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становлення опіки над дитиною-сиротою </w:t>
            </w:r>
            <w:r w:rsidR="00155183">
              <w:rPr>
                <w:sz w:val="28"/>
                <w:szCs w:val="28"/>
              </w:rPr>
              <w:t>М</w:t>
            </w:r>
            <w:r w:rsidRPr="00EC12F1">
              <w:rPr>
                <w:sz w:val="28"/>
                <w:szCs w:val="28"/>
              </w:rPr>
              <w:t xml:space="preserve">.2009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становлення піклування над дитиною-сиротою </w:t>
            </w:r>
            <w:r w:rsidR="00155183">
              <w:rPr>
                <w:sz w:val="28"/>
                <w:szCs w:val="28"/>
              </w:rPr>
              <w:t>М</w:t>
            </w:r>
            <w:r w:rsidRPr="00EC12F1">
              <w:rPr>
                <w:sz w:val="28"/>
                <w:szCs w:val="28"/>
              </w:rPr>
              <w:t xml:space="preserve">.2005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ітей </w:t>
            </w:r>
            <w:r w:rsidR="00155183">
              <w:rPr>
                <w:sz w:val="28"/>
                <w:szCs w:val="28"/>
              </w:rPr>
              <w:t>П</w:t>
            </w:r>
            <w:r w:rsidRPr="00EC12F1">
              <w:rPr>
                <w:sz w:val="28"/>
                <w:szCs w:val="28"/>
              </w:rPr>
              <w:t xml:space="preserve">.200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, </w:t>
            </w:r>
            <w:r w:rsidR="00155183">
              <w:rPr>
                <w:sz w:val="28"/>
                <w:szCs w:val="28"/>
              </w:rPr>
              <w:t xml:space="preserve">П. </w:t>
            </w:r>
            <w:r w:rsidRPr="00EC12F1">
              <w:rPr>
                <w:sz w:val="28"/>
                <w:szCs w:val="28"/>
              </w:rPr>
              <w:t xml:space="preserve">2010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для їх тимчасового виїзду за межі Україн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155183">
              <w:rPr>
                <w:sz w:val="28"/>
                <w:szCs w:val="28"/>
              </w:rPr>
              <w:t>Ш</w:t>
            </w:r>
            <w:r w:rsidRPr="00EC12F1">
              <w:rPr>
                <w:sz w:val="28"/>
                <w:szCs w:val="28"/>
              </w:rPr>
              <w:t xml:space="preserve">.2007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для її тимчасового виїзду за межі Україн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1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ітей </w:t>
            </w:r>
            <w:r w:rsidR="00155183">
              <w:rPr>
                <w:sz w:val="28"/>
                <w:szCs w:val="28"/>
              </w:rPr>
              <w:t>Ч</w:t>
            </w:r>
            <w:r w:rsidRPr="00EC12F1">
              <w:rPr>
                <w:sz w:val="28"/>
                <w:szCs w:val="28"/>
              </w:rPr>
              <w:t xml:space="preserve">.201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, </w:t>
            </w:r>
            <w:r w:rsidR="00155183">
              <w:rPr>
                <w:sz w:val="28"/>
                <w:szCs w:val="28"/>
              </w:rPr>
              <w:t>Ч</w:t>
            </w:r>
            <w:r w:rsidRPr="00EC12F1">
              <w:rPr>
                <w:sz w:val="28"/>
                <w:szCs w:val="28"/>
              </w:rPr>
              <w:t xml:space="preserve">.201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для їх тимчасового виїзду за межі Україн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ітей </w:t>
            </w:r>
            <w:r w:rsidR="00155183">
              <w:rPr>
                <w:sz w:val="28"/>
                <w:szCs w:val="28"/>
              </w:rPr>
              <w:t>Т</w:t>
            </w:r>
            <w:r w:rsidRPr="00EC12F1">
              <w:rPr>
                <w:sz w:val="28"/>
                <w:szCs w:val="28"/>
              </w:rPr>
              <w:t xml:space="preserve">.2012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, </w:t>
            </w:r>
            <w:r w:rsidR="00155183">
              <w:rPr>
                <w:sz w:val="28"/>
                <w:szCs w:val="28"/>
              </w:rPr>
              <w:t>Т</w:t>
            </w:r>
            <w:r w:rsidRPr="00EC12F1">
              <w:rPr>
                <w:sz w:val="28"/>
                <w:szCs w:val="28"/>
              </w:rPr>
              <w:t xml:space="preserve">.2015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для їх тимчасового виїзду за межі Україн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  <w:hideMark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иведення особи з числа дітей–сиріт та дітей, позбавлених батьківського піклування із дитячого будинку сімейного типу та переведення дитячого будинку сімейного типу в статус прийомної сім’ї </w:t>
            </w:r>
          </w:p>
        </w:tc>
      </w:tr>
      <w:tr w:rsidR="00EC12F1" w:rsidRPr="00173D4F" w:rsidTr="003C5C6B">
        <w:tc>
          <w:tcPr>
            <w:tcW w:w="2093" w:type="dxa"/>
            <w:hideMark/>
          </w:tcPr>
          <w:p w:rsidR="00EC12F1" w:rsidRPr="00173D4F" w:rsidRDefault="00EC12F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780088">
        <w:tc>
          <w:tcPr>
            <w:tcW w:w="2093" w:type="dxa"/>
            <w:hideMark/>
          </w:tcPr>
          <w:p w:rsidR="00EC12F1" w:rsidRPr="00173D4F" w:rsidRDefault="00EC12F1" w:rsidP="006A04BB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вільнення </w:t>
            </w:r>
            <w:r w:rsidR="00155183">
              <w:rPr>
                <w:sz w:val="28"/>
                <w:szCs w:val="28"/>
              </w:rPr>
              <w:t>К</w:t>
            </w:r>
            <w:r w:rsidRPr="00EC12F1">
              <w:rPr>
                <w:sz w:val="28"/>
                <w:szCs w:val="28"/>
              </w:rPr>
              <w:t xml:space="preserve">. від здійснення повноважень піклувальника та влаштування </w:t>
            </w:r>
            <w:r w:rsidR="00155183">
              <w:rPr>
                <w:sz w:val="28"/>
                <w:szCs w:val="28"/>
              </w:rPr>
              <w:t>В</w:t>
            </w:r>
            <w:r w:rsidRPr="00EC12F1">
              <w:rPr>
                <w:sz w:val="28"/>
                <w:szCs w:val="28"/>
              </w:rPr>
              <w:t xml:space="preserve">., 200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до навчального закладу на повне державне забезпечення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дання </w:t>
            </w:r>
            <w:r w:rsidR="00155183">
              <w:rPr>
                <w:sz w:val="28"/>
                <w:szCs w:val="28"/>
              </w:rPr>
              <w:t>Т</w:t>
            </w:r>
            <w:r w:rsidRPr="00EC12F1">
              <w:rPr>
                <w:sz w:val="28"/>
                <w:szCs w:val="28"/>
              </w:rPr>
              <w:t xml:space="preserve">.2009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, статусу дитини, яка постраждала внаслідок воєнних дій та збройних конфліктів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дання дозволу на укладення договору про припинення права на аліменти для дітей </w:t>
            </w:r>
            <w:r w:rsidR="00155183">
              <w:rPr>
                <w:sz w:val="28"/>
                <w:szCs w:val="28"/>
              </w:rPr>
              <w:t>П</w:t>
            </w:r>
            <w:r w:rsidRPr="00EC12F1">
              <w:rPr>
                <w:sz w:val="28"/>
                <w:szCs w:val="28"/>
              </w:rPr>
              <w:t xml:space="preserve">.201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, </w:t>
            </w:r>
            <w:r w:rsidR="00155183">
              <w:rPr>
                <w:sz w:val="28"/>
                <w:szCs w:val="28"/>
              </w:rPr>
              <w:t>П</w:t>
            </w:r>
            <w:r w:rsidRPr="00EC12F1">
              <w:rPr>
                <w:sz w:val="28"/>
                <w:szCs w:val="28"/>
              </w:rPr>
              <w:t xml:space="preserve">.2007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дання згоди на укладення договору про поділ нерухомого майна </w:t>
            </w:r>
            <w:r w:rsidR="00155183">
              <w:rPr>
                <w:sz w:val="28"/>
                <w:szCs w:val="28"/>
              </w:rPr>
              <w:t>Л</w:t>
            </w:r>
            <w:r w:rsidRPr="00EC12F1">
              <w:rPr>
                <w:sz w:val="28"/>
                <w:szCs w:val="28"/>
              </w:rPr>
              <w:t xml:space="preserve">, </w:t>
            </w:r>
            <w:r w:rsidRPr="00EC12F1">
              <w:rPr>
                <w:sz w:val="28"/>
                <w:szCs w:val="28"/>
              </w:rPr>
              <w:br/>
              <w:t xml:space="preserve">1988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5518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буття права власності на частки житла </w:t>
            </w:r>
            <w:r w:rsidR="00155183">
              <w:rPr>
                <w:sz w:val="28"/>
                <w:szCs w:val="28"/>
              </w:rPr>
              <w:t>К</w:t>
            </w:r>
            <w:r w:rsidRPr="00EC12F1">
              <w:rPr>
                <w:sz w:val="28"/>
                <w:szCs w:val="28"/>
              </w:rPr>
              <w:t xml:space="preserve">, 1985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  </w:t>
            </w:r>
            <w:r w:rsidRPr="00EC12F1">
              <w:rPr>
                <w:sz w:val="28"/>
                <w:szCs w:val="28"/>
              </w:rPr>
              <w:tab/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буття права власності на житловий будинок </w:t>
            </w:r>
            <w:r w:rsidR="00594132">
              <w:rPr>
                <w:sz w:val="28"/>
                <w:szCs w:val="28"/>
              </w:rPr>
              <w:t>Г</w:t>
            </w:r>
            <w:r w:rsidRPr="00EC12F1">
              <w:rPr>
                <w:sz w:val="28"/>
                <w:szCs w:val="28"/>
              </w:rPr>
              <w:t xml:space="preserve">, 198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від 19.04.2019 № 226/0/6-19 «Про надання дитині </w:t>
            </w:r>
            <w:r w:rsidR="00594132">
              <w:rPr>
                <w:sz w:val="28"/>
                <w:szCs w:val="28"/>
              </w:rPr>
              <w:t>Р</w:t>
            </w:r>
            <w:r w:rsidRPr="00EC12F1">
              <w:rPr>
                <w:sz w:val="28"/>
                <w:szCs w:val="28"/>
              </w:rPr>
              <w:t xml:space="preserve">.2014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статусу дитини, позбавленої батьківського піклування»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2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1D3ACB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від 19.04.2019 № 225/0/6-19 «Про надання дитині </w:t>
            </w:r>
            <w:r w:rsidR="00594132">
              <w:rPr>
                <w:sz w:val="28"/>
                <w:szCs w:val="28"/>
              </w:rPr>
              <w:t>Р</w:t>
            </w:r>
            <w:r w:rsidRPr="00EC12F1">
              <w:rPr>
                <w:sz w:val="28"/>
                <w:szCs w:val="28"/>
              </w:rPr>
              <w:t xml:space="preserve">.2008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>., статусу дитини, позбавленої батьківського піклування»</w:t>
            </w:r>
          </w:p>
        </w:tc>
      </w:tr>
      <w:tr w:rsidR="00EC12F1" w:rsidRPr="00173D4F" w:rsidTr="001D3ACB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780088">
        <w:tc>
          <w:tcPr>
            <w:tcW w:w="2093" w:type="dxa"/>
            <w:hideMark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дання дозволу на укладення договору поділу спадкового майна на нерухоме майно </w:t>
            </w:r>
            <w:r w:rsidR="00594132">
              <w:rPr>
                <w:sz w:val="28"/>
                <w:szCs w:val="28"/>
              </w:rPr>
              <w:t>Б</w:t>
            </w:r>
            <w:r w:rsidRPr="00EC12F1">
              <w:rPr>
                <w:sz w:val="28"/>
                <w:szCs w:val="28"/>
              </w:rPr>
              <w:t xml:space="preserve">.2003 </w:t>
            </w:r>
            <w:proofErr w:type="spellStart"/>
            <w:r w:rsidRPr="00EC12F1">
              <w:rPr>
                <w:sz w:val="28"/>
                <w:szCs w:val="28"/>
              </w:rPr>
              <w:t>р.н</w:t>
            </w:r>
            <w:proofErr w:type="spellEnd"/>
            <w:r w:rsidRPr="00EC12F1">
              <w:rPr>
                <w:sz w:val="28"/>
                <w:szCs w:val="28"/>
              </w:rPr>
              <w:t xml:space="preserve">.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внесення змін та доповнень до рішення виконавчого комітету від 15.03.2019 № 170/0/6-19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твердження пропозицій та календарного плану щодо виконання міської комплексної «Програми захисту прав дітей та розвитку сімейних форм виховання у </w:t>
            </w:r>
            <w:r>
              <w:rPr>
                <w:sz w:val="28"/>
                <w:szCs w:val="28"/>
              </w:rPr>
              <w:br/>
            </w:r>
            <w:r w:rsidRPr="00EC12F1">
              <w:rPr>
                <w:sz w:val="28"/>
                <w:szCs w:val="28"/>
              </w:rPr>
              <w:t>м. Новомосковську на 2016-2020 роки» на 2020 рік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Ірина Анатоліївна – начальник служби у справах дітей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рішення виконкому від 20.11.2019р. № 721/0/6-19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19 році»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Шевцова Тетяна Геннадіївна – начальник відділу з питань фізичної культури та спорт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610F34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610F34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610F34">
            <w:pPr>
              <w:pStyle w:val="a6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Тихонова Ольг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- заступник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органі</w:t>
            </w:r>
            <w:proofErr w:type="gramStart"/>
            <w:r w:rsidRPr="00EC12F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610F34">
            <w:pPr>
              <w:pStyle w:val="a6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Тихонова Ольг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- заступник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органі</w:t>
            </w:r>
            <w:proofErr w:type="gramStart"/>
            <w:r w:rsidRPr="00EC12F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дозвіл виключення з житлового фонду квартири № </w:t>
            </w:r>
            <w:r w:rsidR="00594132">
              <w:rPr>
                <w:sz w:val="28"/>
                <w:szCs w:val="28"/>
              </w:rPr>
              <w:t xml:space="preserve">* </w:t>
            </w:r>
            <w:r w:rsidRPr="00EC12F1">
              <w:rPr>
                <w:sz w:val="28"/>
                <w:szCs w:val="28"/>
              </w:rPr>
              <w:t xml:space="preserve"> у житловому будинку 13 по вул. Сучкова м. Новомосковськ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3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своєння поштової адреси новоутвореному об’єкту нерухомого майна в разі поділу об’єкту нерухомого майна по вул. Зелена, буд. </w:t>
            </w:r>
            <w:r w:rsidR="00594132">
              <w:rPr>
                <w:sz w:val="28"/>
                <w:szCs w:val="28"/>
              </w:rPr>
              <w:t>*</w:t>
            </w:r>
            <w:r w:rsidRPr="00EC12F1">
              <w:rPr>
                <w:sz w:val="28"/>
                <w:szCs w:val="28"/>
              </w:rPr>
              <w:t xml:space="preserve"> в м. Новомосковськ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4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присвоєння адреси новоутвореному об’єкту нерухомого майна по вул. Короленка в м. Новомосковську, власником якого є  гр. С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4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становлення дорожніх знаків по вул. Сучкова в районі </w:t>
            </w:r>
            <w:r w:rsidRPr="00EC12F1">
              <w:rPr>
                <w:sz w:val="28"/>
                <w:szCs w:val="28"/>
              </w:rPr>
              <w:br/>
              <w:t xml:space="preserve">будинку 54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Поздняков Микола Анатолійович – головний спеціаліст</w:t>
            </w:r>
            <w:r w:rsidRPr="00EC12F1">
              <w:rPr>
                <w:b/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</w:rPr>
              <w:t xml:space="preserve">відділу з питань інфраструктури та інвестицій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4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пропозицій та календарного плану щодо реалізації  міської цільової програми «Партиципаторне бюджетування (бюджет участі) у м. Новомосковську на 2019-2022роки» на 2020рік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4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proofErr w:type="spellStart"/>
            <w:r w:rsidRPr="00EC12F1">
              <w:rPr>
                <w:sz w:val="28"/>
                <w:szCs w:val="28"/>
              </w:rPr>
              <w:t>Ергашев</w:t>
            </w:r>
            <w:proofErr w:type="spellEnd"/>
            <w:r w:rsidRPr="00EC12F1">
              <w:rPr>
                <w:sz w:val="28"/>
                <w:szCs w:val="28"/>
              </w:rPr>
              <w:t xml:space="preserve"> Н.О. </w:t>
            </w:r>
            <w:proofErr w:type="spellStart"/>
            <w:r w:rsidRPr="00EC12F1">
              <w:rPr>
                <w:sz w:val="28"/>
                <w:szCs w:val="28"/>
              </w:rPr>
              <w:t>огли</w:t>
            </w:r>
            <w:proofErr w:type="spellEnd"/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</w:t>
            </w:r>
          </w:p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 xml:space="preserve">Мартіросов А.Р. запропонував направити рішення на погодження до сектору містобудування та архітектури.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Підтримати пропозицію </w:t>
            </w:r>
            <w:proofErr w:type="spellStart"/>
            <w:r w:rsidRPr="00EC12F1">
              <w:rPr>
                <w:rFonts w:eastAsia="Calibri"/>
                <w:sz w:val="28"/>
                <w:szCs w:val="28"/>
                <w:lang w:eastAsia="ru-RU"/>
              </w:rPr>
              <w:t>Мартіросова</w:t>
            </w:r>
            <w:proofErr w:type="spellEnd"/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А.Р.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>(Рішення не прийняте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розгляд заяви ФОП </w:t>
            </w:r>
            <w:proofErr w:type="spellStart"/>
            <w:r w:rsidRPr="00EC12F1">
              <w:rPr>
                <w:sz w:val="28"/>
                <w:szCs w:val="28"/>
              </w:rPr>
              <w:t>Алєксєєвої</w:t>
            </w:r>
            <w:proofErr w:type="spellEnd"/>
            <w:r w:rsidRPr="00EC12F1">
              <w:rPr>
                <w:sz w:val="28"/>
                <w:szCs w:val="28"/>
              </w:rPr>
              <w:t xml:space="preserve"> О. Ю. від 17.10.2017р. </w:t>
            </w:r>
            <w:r w:rsidRPr="00EC12F1">
              <w:rPr>
                <w:sz w:val="28"/>
                <w:szCs w:val="28"/>
              </w:rPr>
              <w:br/>
              <w:t>№ 007291/17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3, «проти» - 1 (</w:t>
            </w:r>
            <w:r w:rsidR="00594132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рошко С.Г.), «утрималось» - 2 (</w:t>
            </w:r>
            <w:r w:rsidR="00594132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артіросов А.Р., Чуднівець А.С.)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>(Рішення не прийняте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16.07.2008 р. № 127 ФОП </w:t>
            </w:r>
            <w:r>
              <w:rPr>
                <w:sz w:val="28"/>
                <w:szCs w:val="28"/>
              </w:rPr>
              <w:br/>
            </w:r>
            <w:proofErr w:type="spellStart"/>
            <w:r w:rsidRPr="00EC12F1">
              <w:rPr>
                <w:sz w:val="28"/>
                <w:szCs w:val="28"/>
              </w:rPr>
              <w:t>Адамян</w:t>
            </w:r>
            <w:proofErr w:type="spellEnd"/>
            <w:r w:rsidRPr="00EC12F1">
              <w:rPr>
                <w:sz w:val="28"/>
                <w:szCs w:val="28"/>
              </w:rPr>
              <w:t xml:space="preserve"> А.А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4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0.08.2008 р. № 129 ФОП </w:t>
            </w:r>
            <w:proofErr w:type="spellStart"/>
            <w:r w:rsidRPr="00EC12F1">
              <w:rPr>
                <w:sz w:val="28"/>
                <w:szCs w:val="28"/>
              </w:rPr>
              <w:t>Калініченко</w:t>
            </w:r>
            <w:proofErr w:type="spellEnd"/>
            <w:r w:rsidRPr="00EC12F1">
              <w:rPr>
                <w:sz w:val="28"/>
                <w:szCs w:val="28"/>
              </w:rPr>
              <w:t xml:space="preserve"> Л. О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4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продовження терміну дії дозволу на розміщення зовнішньої реклами ПП «</w:t>
            </w:r>
            <w:proofErr w:type="spellStart"/>
            <w:r w:rsidRPr="00EC12F1">
              <w:rPr>
                <w:sz w:val="28"/>
                <w:szCs w:val="28"/>
              </w:rPr>
              <w:t>Лікувально</w:t>
            </w:r>
            <w:proofErr w:type="spellEnd"/>
            <w:r w:rsidRPr="00EC12F1">
              <w:rPr>
                <w:sz w:val="28"/>
                <w:szCs w:val="28"/>
              </w:rPr>
              <w:t xml:space="preserve"> – Діагностичний Центр «Сім’я» від 26.11.2013 р. № 183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4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продовження терміну дії дозволу на розміщення зовнішньої реклами від 19.11.2008 р. № 130 ПП «</w:t>
            </w:r>
            <w:proofErr w:type="spellStart"/>
            <w:r w:rsidRPr="00EC12F1">
              <w:rPr>
                <w:sz w:val="28"/>
                <w:szCs w:val="28"/>
              </w:rPr>
              <w:t>Узі</w:t>
            </w:r>
            <w:proofErr w:type="spellEnd"/>
            <w:r w:rsidRPr="00EC12F1">
              <w:rPr>
                <w:sz w:val="28"/>
                <w:szCs w:val="28"/>
              </w:rPr>
              <w:t xml:space="preserve"> центр»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4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646718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1.12.2017 р. № 312 ФОП </w:t>
            </w:r>
            <w:r w:rsidR="001954DC">
              <w:rPr>
                <w:sz w:val="28"/>
                <w:szCs w:val="28"/>
              </w:rPr>
              <w:br/>
            </w:r>
            <w:r w:rsidRPr="00EC12F1">
              <w:rPr>
                <w:sz w:val="28"/>
                <w:szCs w:val="28"/>
              </w:rPr>
              <w:t>Юрченко В.Ф.</w:t>
            </w:r>
          </w:p>
        </w:tc>
      </w:tr>
      <w:tr w:rsidR="00EC12F1" w:rsidRPr="00173D4F" w:rsidTr="00646718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1954DC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646718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9217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4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92170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анулювання дозволів  на розміщення зовнішньої реклами та договорів на тимчасове користування місцями розміщення зовнішньої реклами на період надання дозволів ФОП </w:t>
            </w:r>
            <w:proofErr w:type="spellStart"/>
            <w:r w:rsidRPr="00EC12F1">
              <w:rPr>
                <w:sz w:val="28"/>
                <w:szCs w:val="28"/>
              </w:rPr>
              <w:t>Літвінов</w:t>
            </w:r>
            <w:proofErr w:type="spellEnd"/>
            <w:r w:rsidRPr="00EC12F1">
              <w:rPr>
                <w:sz w:val="28"/>
                <w:szCs w:val="28"/>
              </w:rPr>
              <w:t xml:space="preserve"> Д.М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                            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4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КП «НККП» на 2019 рік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підприємств»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внесення змін до заходів щодо забезпечення виконання «Програми реформування і розвитку житлово-комунального господарства м. Новомосковська на 2016 – 2020 роки» по КП «НККП» на 2019 рік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підприємств»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1954DC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втрату підстав на право користування житловими приміщеннями громадянами, які не пройшли переоблік в будинку-гуртожитку соціального призначення по вул. Космонавтів, 24</w:t>
            </w:r>
            <w:r w:rsidR="001954DC">
              <w:rPr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</w:rPr>
              <w:t>м. Новомосковська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Кравченко Олег Володимирович –</w:t>
            </w:r>
            <w:r w:rsidRPr="00EC12F1">
              <w:rPr>
                <w:b/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EC12F1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переоформлення особового рахунку та укладання договору найму на однокімнатну квартиру за адресою: м. Новомосковськ, вул. Паланочна (Комсомольська), буд. 41, кв.</w:t>
            </w:r>
            <w:r w:rsidR="00594132">
              <w:rPr>
                <w:sz w:val="28"/>
                <w:szCs w:val="28"/>
              </w:rPr>
              <w:t>*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Кравченко Олег Володимирович –</w:t>
            </w:r>
            <w:r w:rsidRPr="00EC12F1">
              <w:rPr>
                <w:b/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EC12F1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переоформлення особового рахунку та укладання договору найму на двокімнатну квартиру за адресою: м. Новомосковськ, вул. Г.Зелінського, буд. 20, кв.</w:t>
            </w:r>
            <w:r w:rsidR="00594132">
              <w:rPr>
                <w:sz w:val="28"/>
                <w:szCs w:val="28"/>
              </w:rPr>
              <w:t>*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Кравченко Олег Володимирович –</w:t>
            </w:r>
            <w:r w:rsidRPr="00EC12F1">
              <w:rPr>
                <w:b/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EC12F1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няття статусу «службова» та виключення зі списку «службових» квартири № </w:t>
            </w:r>
            <w:r w:rsidR="00594132">
              <w:rPr>
                <w:sz w:val="28"/>
                <w:szCs w:val="28"/>
              </w:rPr>
              <w:t>*</w:t>
            </w:r>
            <w:r w:rsidRPr="00EC12F1">
              <w:rPr>
                <w:sz w:val="28"/>
                <w:szCs w:val="28"/>
              </w:rPr>
              <w:t xml:space="preserve"> по вул. Тургенєва, буд. 18-л у </w:t>
            </w:r>
            <w:r w:rsidRPr="00EC12F1">
              <w:rPr>
                <w:sz w:val="28"/>
                <w:szCs w:val="28"/>
              </w:rPr>
              <w:br/>
              <w:t>м. Новомосковськ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Кравченко Олег Володимирович –</w:t>
            </w:r>
            <w:r w:rsidRPr="00EC12F1">
              <w:rPr>
                <w:b/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EC12F1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5941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рішення командира військової частини Т 0320від 17.10.2019 р. № 808 «Про надання звільненого службового житлового приміщення підпорядкованого  підрозділу за адресою: м. Новомосковськ, вул. Тургенєва, 18-ж, кв.</w:t>
            </w:r>
            <w:r w:rsidR="00594132">
              <w:rPr>
                <w:sz w:val="28"/>
                <w:szCs w:val="28"/>
              </w:rPr>
              <w:t>*</w:t>
            </w:r>
            <w:r w:rsidRPr="00EC12F1">
              <w:rPr>
                <w:sz w:val="28"/>
                <w:szCs w:val="28"/>
              </w:rPr>
              <w:t xml:space="preserve"> старшому лейтенанту Б та членам його сім`ї»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C12F1">
              <w:rPr>
                <w:sz w:val="28"/>
                <w:szCs w:val="28"/>
              </w:rPr>
              <w:t>Кравченко Олег Володимирович –</w:t>
            </w:r>
            <w:r w:rsidRPr="00EC12F1">
              <w:rPr>
                <w:b/>
                <w:sz w:val="28"/>
                <w:szCs w:val="28"/>
              </w:rPr>
              <w:t xml:space="preserve"> </w:t>
            </w:r>
            <w:r w:rsidRPr="00EC12F1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EC12F1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646718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9E1C7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кріплення трикімнатної квартири № </w:t>
            </w:r>
            <w:r w:rsidR="009E1C7F">
              <w:rPr>
                <w:sz w:val="28"/>
                <w:szCs w:val="28"/>
              </w:rPr>
              <w:t>*</w:t>
            </w:r>
            <w:r w:rsidRPr="00EC12F1">
              <w:rPr>
                <w:sz w:val="28"/>
                <w:szCs w:val="28"/>
              </w:rPr>
              <w:t xml:space="preserve"> в житловому будинку по вул. Сучкова, 31 за </w:t>
            </w:r>
            <w:r w:rsidR="009E1C7F">
              <w:rPr>
                <w:sz w:val="28"/>
                <w:szCs w:val="28"/>
              </w:rPr>
              <w:t>Ш</w:t>
            </w:r>
            <w:r w:rsidRPr="00EC12F1">
              <w:rPr>
                <w:sz w:val="28"/>
                <w:szCs w:val="28"/>
              </w:rPr>
              <w:t xml:space="preserve">, </w:t>
            </w:r>
            <w:r w:rsidRPr="00EC12F1">
              <w:rPr>
                <w:sz w:val="28"/>
                <w:szCs w:val="28"/>
              </w:rPr>
              <w:br/>
            </w:r>
            <w:r w:rsidR="009E1C7F">
              <w:rPr>
                <w:sz w:val="28"/>
                <w:szCs w:val="28"/>
              </w:rPr>
              <w:t>С</w:t>
            </w:r>
            <w:r w:rsidRPr="00EC12F1">
              <w:rPr>
                <w:sz w:val="28"/>
                <w:szCs w:val="28"/>
              </w:rPr>
              <w:t xml:space="preserve">., </w:t>
            </w:r>
            <w:r w:rsidR="009E1C7F">
              <w:rPr>
                <w:sz w:val="28"/>
                <w:szCs w:val="28"/>
              </w:rPr>
              <w:t>Ш</w:t>
            </w:r>
            <w:r w:rsidRPr="00EC12F1">
              <w:rPr>
                <w:sz w:val="28"/>
                <w:szCs w:val="28"/>
              </w:rPr>
              <w:t>.,  надання ордеру та укладання договору найму</w:t>
            </w:r>
          </w:p>
        </w:tc>
      </w:tr>
      <w:tr w:rsidR="00EC12F1" w:rsidRPr="00173D4F" w:rsidTr="00646718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Кравченко Олег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C1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інспектор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житлов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C12F1" w:rsidRPr="00173D4F" w:rsidTr="00646718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9E1C7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закріплення трикімнатної квартири № </w:t>
            </w:r>
            <w:r w:rsidR="009E1C7F">
              <w:rPr>
                <w:sz w:val="28"/>
                <w:szCs w:val="28"/>
              </w:rPr>
              <w:t>*</w:t>
            </w:r>
            <w:r w:rsidRPr="00EC12F1">
              <w:rPr>
                <w:sz w:val="28"/>
                <w:szCs w:val="28"/>
              </w:rPr>
              <w:t xml:space="preserve"> в житловому будинку за адресою: пл. Героїв (Леніна) буд. 10 за гр. </w:t>
            </w:r>
            <w:r w:rsidR="009E1C7F">
              <w:rPr>
                <w:sz w:val="28"/>
                <w:szCs w:val="28"/>
              </w:rPr>
              <w:t>Ф</w:t>
            </w:r>
            <w:r w:rsidRPr="00EC12F1">
              <w:rPr>
                <w:sz w:val="28"/>
                <w:szCs w:val="28"/>
              </w:rPr>
              <w:t xml:space="preserve">., гр. </w:t>
            </w:r>
            <w:r w:rsidR="009E1C7F">
              <w:rPr>
                <w:sz w:val="28"/>
                <w:szCs w:val="28"/>
              </w:rPr>
              <w:t>Г</w:t>
            </w:r>
            <w:r w:rsidRPr="00EC12F1">
              <w:rPr>
                <w:sz w:val="28"/>
                <w:szCs w:val="28"/>
              </w:rPr>
              <w:t>.,  надання ордеру та укладання договору найм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Кравченко Олег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C1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інспектор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житлов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9E1C7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йняття на квартирний облік  при виконавчому комітеті Новомосковської міської ради </w:t>
            </w:r>
            <w:r w:rsidR="009E1C7F">
              <w:rPr>
                <w:sz w:val="28"/>
                <w:szCs w:val="28"/>
              </w:rPr>
              <w:t>М</w:t>
            </w:r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Кравченко Олег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C1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інспектор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житлов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5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9E1C7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йняття на квартирний облік при виконавчому комітеті Новомосковської міської ради </w:t>
            </w:r>
            <w:r w:rsidR="009E1C7F">
              <w:rPr>
                <w:sz w:val="28"/>
                <w:szCs w:val="28"/>
              </w:rPr>
              <w:t>М</w:t>
            </w:r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Кравченко Олег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C1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інспектор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житлов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4220CE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9E1C7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прийняття на квартирний облік при виконавчому комітеті Новомосковської міської ради </w:t>
            </w:r>
            <w:r w:rsidR="009E1C7F">
              <w:rPr>
                <w:sz w:val="28"/>
                <w:szCs w:val="28"/>
              </w:rPr>
              <w:t>Л</w:t>
            </w:r>
            <w:bookmarkStart w:id="1" w:name="_GoBack"/>
            <w:bookmarkEnd w:id="1"/>
            <w:r w:rsidRPr="00EC12F1">
              <w:rPr>
                <w:sz w:val="28"/>
                <w:szCs w:val="28"/>
              </w:rPr>
              <w:t>.</w:t>
            </w:r>
          </w:p>
        </w:tc>
      </w:tr>
      <w:tr w:rsidR="00EC12F1" w:rsidRPr="00173D4F" w:rsidTr="004220CE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090C5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</w:rPr>
              <w:t xml:space="preserve">Кравченко Олег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C1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рший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інспектор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житлових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питань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2F1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EC1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C12F1" w:rsidRPr="00173D4F" w:rsidTr="00780088">
        <w:tc>
          <w:tcPr>
            <w:tcW w:w="2093" w:type="dxa"/>
            <w:hideMark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4220CE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по КП «Новомосковський Комсервіс»</w:t>
            </w:r>
          </w:p>
        </w:tc>
      </w:tr>
      <w:tr w:rsidR="00EC12F1" w:rsidRPr="00173D4F" w:rsidTr="004220CE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780088">
        <w:tc>
          <w:tcPr>
            <w:tcW w:w="2093" w:type="dxa"/>
            <w:hideMark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4220CE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внутрішньо квартальних та дворових </w:t>
            </w:r>
            <w:proofErr w:type="spellStart"/>
            <w:r w:rsidRPr="00EC12F1">
              <w:rPr>
                <w:sz w:val="28"/>
                <w:szCs w:val="28"/>
              </w:rPr>
              <w:t>проїздних</w:t>
            </w:r>
            <w:proofErr w:type="spellEnd"/>
            <w:r w:rsidRPr="00EC12F1">
              <w:rPr>
                <w:sz w:val="28"/>
                <w:szCs w:val="28"/>
              </w:rPr>
              <w:t xml:space="preserve"> доріг на 2016-2020 роки» на 2019 рік»</w:t>
            </w:r>
          </w:p>
        </w:tc>
      </w:tr>
      <w:tr w:rsidR="00EC12F1" w:rsidRPr="00173D4F" w:rsidTr="004220CE">
        <w:tc>
          <w:tcPr>
            <w:tcW w:w="2093" w:type="dxa"/>
            <w:hideMark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780088">
        <w:tc>
          <w:tcPr>
            <w:tcW w:w="2093" w:type="dxa"/>
            <w:hideMark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3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реформування </w:t>
            </w:r>
            <w:r w:rsidRPr="00EC12F1">
              <w:rPr>
                <w:sz w:val="28"/>
                <w:szCs w:val="28"/>
              </w:rPr>
              <w:br/>
              <w:t xml:space="preserve">і розвитку житлово-комунального господарства м. Новомосковська на 2016 – 2020 роки» на 2019 рік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4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5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>Про затвердження коефіцієнта змін витрат і коригування тарифу на послуги з технічного обслуговування ліфтів житлового фонду комунальної власності територіальної громади м. Новомосковська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6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>Про затвердження складу конкурсної комісії з відбору суб`єктів оціночної діяльності для проведення незалежної оцінки об`єктів нерухомого майна в новій редакції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7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>Про затвердження складу конкурсної комісії на право оренди нерухомого майна, що належить до комунальної власності територіальної громади м. Новомосковська в новій редакції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8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>Про поліпшення фінансового стану підприємств комунальної сфери м. Новомосковськ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 w:rsidP="00646718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69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EC12F1">
              <w:rPr>
                <w:sz w:val="28"/>
                <w:szCs w:val="28"/>
              </w:rPr>
              <w:t>Про списання з балансу управління ЖКГ та КБ житлового будинку №7 по вул. Паланочна, в якому здійснена державна реєстрація об`єднань співвласників багатоквартирного будинку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12F1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70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EC12F1">
              <w:rPr>
                <w:bCs/>
                <w:sz w:val="28"/>
                <w:szCs w:val="28"/>
              </w:rPr>
              <w:t xml:space="preserve">Про затвердження складу комісії по проведенню конкурсу з відбору банків для розміщення тимчасово вільних коштів бюджету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12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рішний</w:t>
            </w:r>
            <w:proofErr w:type="spellEnd"/>
            <w:r w:rsidRPr="00EC12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гор Миколайович – </w:t>
            </w:r>
            <w:proofErr w:type="spellStart"/>
            <w:r w:rsidRPr="00EC12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 w:rsidRPr="00EC12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начальника фінансового управління 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71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EC12F1">
              <w:rPr>
                <w:bCs/>
                <w:sz w:val="28"/>
                <w:szCs w:val="28"/>
              </w:rPr>
              <w:t xml:space="preserve">Про схвалення проєкту «Програми забезпечення громадського порядку та громадської безпеки на території міста Новомосковська Дніпропетровської області на період 2020 року» в новій редакції 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73D4F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12F1" w:rsidRPr="00EC12F1" w:rsidRDefault="00EC12F1" w:rsidP="00DB0B62">
            <w:pPr>
              <w:pStyle w:val="a6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12F1">
              <w:rPr>
                <w:rFonts w:ascii="Times New Roman" w:hAnsi="Times New Roman"/>
                <w:sz w:val="28"/>
                <w:szCs w:val="28"/>
                <w:lang w:val="uk-UA"/>
              </w:rPr>
              <w:t>Білоус Ігор Володимирович – директор КП «Муніципальна варта»</w:t>
            </w:r>
          </w:p>
        </w:tc>
      </w:tr>
      <w:tr w:rsidR="00EC12F1" w:rsidRPr="00173D4F" w:rsidTr="003C5C6B">
        <w:tc>
          <w:tcPr>
            <w:tcW w:w="2093" w:type="dxa"/>
          </w:tcPr>
          <w:p w:rsidR="00EC12F1" w:rsidRPr="00173D4F" w:rsidRDefault="00EC12F1">
            <w:pPr>
              <w:pStyle w:val="2"/>
              <w:spacing w:after="0" w:line="240" w:lineRule="auto"/>
              <w:ind w:left="0"/>
            </w:pPr>
            <w:r w:rsidRPr="00173D4F">
              <w:t>ВИРІШИЛИ:</w:t>
            </w:r>
          </w:p>
        </w:tc>
        <w:tc>
          <w:tcPr>
            <w:tcW w:w="7513" w:type="dxa"/>
          </w:tcPr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 «за» - 6, «проти» - 0, «утрималось» - 0</w:t>
            </w:r>
          </w:p>
          <w:p w:rsidR="00EC12F1" w:rsidRPr="00EC12F1" w:rsidRDefault="00EC12F1" w:rsidP="00EC12F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EC12F1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954DC">
              <w:rPr>
                <w:rFonts w:eastAsia="Calibri"/>
                <w:sz w:val="28"/>
                <w:szCs w:val="28"/>
                <w:lang w:eastAsia="ru-RU"/>
              </w:rPr>
              <w:t>872</w:t>
            </w:r>
            <w:r w:rsidRPr="00EC12F1"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C12F1" w:rsidRPr="00EC12F1" w:rsidRDefault="00EC12F1" w:rsidP="00EC12F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A023D" w:rsidRDefault="00CA023D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A023D" w:rsidRDefault="00CA023D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A023D" w:rsidRPr="00245F31" w:rsidRDefault="00CA023D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Default="00D658D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 ЛІТВІЩЕНКО</w:t>
      </w:r>
    </w:p>
    <w:p w:rsidR="00D658D5" w:rsidRDefault="00D658D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A023D" w:rsidRDefault="00CA023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A023D" w:rsidRDefault="00CA023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D658D5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М.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27" w:rsidRDefault="00733127" w:rsidP="00037785">
      <w:r>
        <w:separator/>
      </w:r>
    </w:p>
  </w:endnote>
  <w:endnote w:type="continuationSeparator" w:id="0">
    <w:p w:rsidR="00733127" w:rsidRDefault="0073312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Content>
      <w:p w:rsidR="00155183" w:rsidRDefault="001551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7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55183" w:rsidRDefault="001551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27" w:rsidRDefault="00733127" w:rsidP="00037785">
      <w:r>
        <w:separator/>
      </w:r>
    </w:p>
  </w:footnote>
  <w:footnote w:type="continuationSeparator" w:id="0">
    <w:p w:rsidR="00733127" w:rsidRDefault="00733127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425"/>
    <w:multiLevelType w:val="hybridMultilevel"/>
    <w:tmpl w:val="FF90C50C"/>
    <w:lvl w:ilvl="0" w:tplc="080CF4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85A78"/>
    <w:rsid w:val="00090C55"/>
    <w:rsid w:val="0009209C"/>
    <w:rsid w:val="000A1CA2"/>
    <w:rsid w:val="000A3489"/>
    <w:rsid w:val="000A4B98"/>
    <w:rsid w:val="000A788A"/>
    <w:rsid w:val="000B06DC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7718"/>
    <w:rsid w:val="00110693"/>
    <w:rsid w:val="00134F37"/>
    <w:rsid w:val="00140837"/>
    <w:rsid w:val="00147CAF"/>
    <w:rsid w:val="00154738"/>
    <w:rsid w:val="00155183"/>
    <w:rsid w:val="00170F28"/>
    <w:rsid w:val="00171D79"/>
    <w:rsid w:val="00173D4F"/>
    <w:rsid w:val="00175602"/>
    <w:rsid w:val="0018036C"/>
    <w:rsid w:val="001859C2"/>
    <w:rsid w:val="0019412B"/>
    <w:rsid w:val="001954DC"/>
    <w:rsid w:val="001A1C71"/>
    <w:rsid w:val="001D3ACB"/>
    <w:rsid w:val="001D4AB5"/>
    <w:rsid w:val="001E0B0E"/>
    <w:rsid w:val="001E643A"/>
    <w:rsid w:val="001E7C3B"/>
    <w:rsid w:val="001F2A54"/>
    <w:rsid w:val="00211483"/>
    <w:rsid w:val="0022124C"/>
    <w:rsid w:val="00227078"/>
    <w:rsid w:val="00232DC5"/>
    <w:rsid w:val="002330B6"/>
    <w:rsid w:val="00245F31"/>
    <w:rsid w:val="0024773F"/>
    <w:rsid w:val="002527A7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5F1A"/>
    <w:rsid w:val="003A09B1"/>
    <w:rsid w:val="003A0C4D"/>
    <w:rsid w:val="003A48B1"/>
    <w:rsid w:val="003A4CD5"/>
    <w:rsid w:val="003B5DB8"/>
    <w:rsid w:val="003C4DAB"/>
    <w:rsid w:val="003C5282"/>
    <w:rsid w:val="003C5C6B"/>
    <w:rsid w:val="003D0FD4"/>
    <w:rsid w:val="003D339F"/>
    <w:rsid w:val="003E6DA0"/>
    <w:rsid w:val="003F2EBF"/>
    <w:rsid w:val="00410089"/>
    <w:rsid w:val="0041593E"/>
    <w:rsid w:val="004220CE"/>
    <w:rsid w:val="0042274A"/>
    <w:rsid w:val="00427DCB"/>
    <w:rsid w:val="00436317"/>
    <w:rsid w:val="00437456"/>
    <w:rsid w:val="00440CEA"/>
    <w:rsid w:val="00460A1D"/>
    <w:rsid w:val="00466C62"/>
    <w:rsid w:val="00476349"/>
    <w:rsid w:val="004776C5"/>
    <w:rsid w:val="0049468A"/>
    <w:rsid w:val="00497D05"/>
    <w:rsid w:val="004A0E9E"/>
    <w:rsid w:val="004A10C7"/>
    <w:rsid w:val="004A35E9"/>
    <w:rsid w:val="004B1E44"/>
    <w:rsid w:val="004C0774"/>
    <w:rsid w:val="004C5D34"/>
    <w:rsid w:val="004D62D1"/>
    <w:rsid w:val="005057E0"/>
    <w:rsid w:val="00514507"/>
    <w:rsid w:val="00524362"/>
    <w:rsid w:val="0053078F"/>
    <w:rsid w:val="00535645"/>
    <w:rsid w:val="00536450"/>
    <w:rsid w:val="0054147E"/>
    <w:rsid w:val="00553B91"/>
    <w:rsid w:val="00556872"/>
    <w:rsid w:val="005651A2"/>
    <w:rsid w:val="00566EE7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132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2828"/>
    <w:rsid w:val="005F6B81"/>
    <w:rsid w:val="00601C5B"/>
    <w:rsid w:val="00604AD1"/>
    <w:rsid w:val="00610F34"/>
    <w:rsid w:val="006122DD"/>
    <w:rsid w:val="00612471"/>
    <w:rsid w:val="00620440"/>
    <w:rsid w:val="00622B72"/>
    <w:rsid w:val="006302E5"/>
    <w:rsid w:val="00630470"/>
    <w:rsid w:val="00631231"/>
    <w:rsid w:val="006328D9"/>
    <w:rsid w:val="00637AEF"/>
    <w:rsid w:val="00643F6C"/>
    <w:rsid w:val="00646718"/>
    <w:rsid w:val="0065090E"/>
    <w:rsid w:val="006537B4"/>
    <w:rsid w:val="00653A94"/>
    <w:rsid w:val="00655D41"/>
    <w:rsid w:val="00662281"/>
    <w:rsid w:val="00670D7A"/>
    <w:rsid w:val="006811A4"/>
    <w:rsid w:val="0068477C"/>
    <w:rsid w:val="006A04BB"/>
    <w:rsid w:val="006A1173"/>
    <w:rsid w:val="006A219A"/>
    <w:rsid w:val="006B221C"/>
    <w:rsid w:val="006B6A1D"/>
    <w:rsid w:val="006D56E1"/>
    <w:rsid w:val="006E05FA"/>
    <w:rsid w:val="006E511C"/>
    <w:rsid w:val="006F217C"/>
    <w:rsid w:val="00700EBA"/>
    <w:rsid w:val="00704107"/>
    <w:rsid w:val="00723EFC"/>
    <w:rsid w:val="00733127"/>
    <w:rsid w:val="00737631"/>
    <w:rsid w:val="00737D50"/>
    <w:rsid w:val="00741892"/>
    <w:rsid w:val="00751FD4"/>
    <w:rsid w:val="00753800"/>
    <w:rsid w:val="00755D62"/>
    <w:rsid w:val="00760565"/>
    <w:rsid w:val="007612EA"/>
    <w:rsid w:val="007726CC"/>
    <w:rsid w:val="00775A6F"/>
    <w:rsid w:val="00780088"/>
    <w:rsid w:val="00784362"/>
    <w:rsid w:val="00785EB7"/>
    <w:rsid w:val="00794B70"/>
    <w:rsid w:val="00796BAC"/>
    <w:rsid w:val="007A4D46"/>
    <w:rsid w:val="007A5B29"/>
    <w:rsid w:val="007A7780"/>
    <w:rsid w:val="007C34CC"/>
    <w:rsid w:val="007D317E"/>
    <w:rsid w:val="007D5723"/>
    <w:rsid w:val="007E11B8"/>
    <w:rsid w:val="007F1B2B"/>
    <w:rsid w:val="00800A1F"/>
    <w:rsid w:val="00804D97"/>
    <w:rsid w:val="0081098E"/>
    <w:rsid w:val="00816076"/>
    <w:rsid w:val="00820900"/>
    <w:rsid w:val="008353B8"/>
    <w:rsid w:val="00847690"/>
    <w:rsid w:val="00853657"/>
    <w:rsid w:val="00854B99"/>
    <w:rsid w:val="00860B05"/>
    <w:rsid w:val="0087765F"/>
    <w:rsid w:val="00880F70"/>
    <w:rsid w:val="008822CA"/>
    <w:rsid w:val="008831CC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8E725E"/>
    <w:rsid w:val="00900CBB"/>
    <w:rsid w:val="009021F8"/>
    <w:rsid w:val="00907F7A"/>
    <w:rsid w:val="00921704"/>
    <w:rsid w:val="00945888"/>
    <w:rsid w:val="009618D0"/>
    <w:rsid w:val="00970686"/>
    <w:rsid w:val="00991B79"/>
    <w:rsid w:val="00994301"/>
    <w:rsid w:val="009A2ACF"/>
    <w:rsid w:val="009B4457"/>
    <w:rsid w:val="009B580D"/>
    <w:rsid w:val="009C1477"/>
    <w:rsid w:val="009C4768"/>
    <w:rsid w:val="009D2282"/>
    <w:rsid w:val="009E1C7F"/>
    <w:rsid w:val="009F65DF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97CF5"/>
    <w:rsid w:val="00AD6D89"/>
    <w:rsid w:val="00AD7071"/>
    <w:rsid w:val="00AF6E5F"/>
    <w:rsid w:val="00B00805"/>
    <w:rsid w:val="00B04B85"/>
    <w:rsid w:val="00B177DE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C6F93"/>
    <w:rsid w:val="00BE3CFE"/>
    <w:rsid w:val="00BE685F"/>
    <w:rsid w:val="00BF224B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023D"/>
    <w:rsid w:val="00CA3014"/>
    <w:rsid w:val="00CB6146"/>
    <w:rsid w:val="00CB6D2F"/>
    <w:rsid w:val="00CC77D4"/>
    <w:rsid w:val="00CD0323"/>
    <w:rsid w:val="00CD26A4"/>
    <w:rsid w:val="00CD4B60"/>
    <w:rsid w:val="00CF7851"/>
    <w:rsid w:val="00D05C4C"/>
    <w:rsid w:val="00D07DCB"/>
    <w:rsid w:val="00D12B32"/>
    <w:rsid w:val="00D17ED2"/>
    <w:rsid w:val="00D31A0B"/>
    <w:rsid w:val="00D328C6"/>
    <w:rsid w:val="00D32D5D"/>
    <w:rsid w:val="00D36D60"/>
    <w:rsid w:val="00D61AAC"/>
    <w:rsid w:val="00D64CD2"/>
    <w:rsid w:val="00D658D5"/>
    <w:rsid w:val="00D81479"/>
    <w:rsid w:val="00D86839"/>
    <w:rsid w:val="00D94671"/>
    <w:rsid w:val="00DB0B62"/>
    <w:rsid w:val="00DB5236"/>
    <w:rsid w:val="00DC7878"/>
    <w:rsid w:val="00DD77A8"/>
    <w:rsid w:val="00DE2B6D"/>
    <w:rsid w:val="00DE7782"/>
    <w:rsid w:val="00DF1FA7"/>
    <w:rsid w:val="00DF6434"/>
    <w:rsid w:val="00E10D93"/>
    <w:rsid w:val="00E157B4"/>
    <w:rsid w:val="00E1712F"/>
    <w:rsid w:val="00E22A33"/>
    <w:rsid w:val="00E316E4"/>
    <w:rsid w:val="00E327B5"/>
    <w:rsid w:val="00E40A62"/>
    <w:rsid w:val="00E461E5"/>
    <w:rsid w:val="00E5471C"/>
    <w:rsid w:val="00E54F1A"/>
    <w:rsid w:val="00E56E68"/>
    <w:rsid w:val="00E71DAE"/>
    <w:rsid w:val="00E77904"/>
    <w:rsid w:val="00E96F03"/>
    <w:rsid w:val="00EA07B0"/>
    <w:rsid w:val="00EA71D4"/>
    <w:rsid w:val="00EC12F1"/>
    <w:rsid w:val="00ED511F"/>
    <w:rsid w:val="00EE3572"/>
    <w:rsid w:val="00EF448D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329-2CB9-434E-B0B3-11BC04C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175</Words>
  <Characters>4660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</cp:revision>
  <cp:lastPrinted>2018-12-04T09:26:00Z</cp:lastPrinted>
  <dcterms:created xsi:type="dcterms:W3CDTF">2020-04-27T09:15:00Z</dcterms:created>
  <dcterms:modified xsi:type="dcterms:W3CDTF">2020-04-27T09:17:00Z</dcterms:modified>
</cp:coreProperties>
</file>